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81D82" w14:textId="51497616" w:rsidR="000364A3" w:rsidRPr="0047030D" w:rsidRDefault="000364A3" w:rsidP="00037F2E">
      <w:pPr>
        <w:spacing w:after="0"/>
        <w:jc w:val="center"/>
        <w:rPr>
          <w:sz w:val="24"/>
          <w:szCs w:val="24"/>
        </w:rPr>
      </w:pPr>
      <w:r w:rsidRPr="005538CA">
        <w:rPr>
          <w:b/>
          <w:sz w:val="40"/>
          <w:szCs w:val="40"/>
        </w:rPr>
        <w:t>Life Cycle of the Hawaiian Islands</w:t>
      </w:r>
      <w:r>
        <w:rPr>
          <w:sz w:val="40"/>
          <w:szCs w:val="40"/>
        </w:rPr>
        <w:t xml:space="preserve"> </w:t>
      </w:r>
      <w:r w:rsidRPr="00FA1E19">
        <w:rPr>
          <w:noProof/>
          <w:sz w:val="24"/>
          <w:szCs w:val="24"/>
        </w:rPr>
        <w:drawing>
          <wp:inline distT="0" distB="0" distL="0" distR="0" wp14:anchorId="0B5A0B12" wp14:editId="14376893">
            <wp:extent cx="5915025" cy="6376082"/>
            <wp:effectExtent l="0" t="0" r="0" b="5715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" t="18036" r="11059" b="11761"/>
                    <a:stretch/>
                  </pic:blipFill>
                  <pic:spPr bwMode="auto">
                    <a:xfrm rot="10800000">
                      <a:off x="0" y="0"/>
                      <a:ext cx="5916653" cy="63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FD3D" w14:textId="77777777" w:rsidR="000364A3" w:rsidRDefault="000364A3" w:rsidP="000364A3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Label each map from 1-6 with the proper time frame:</w:t>
      </w:r>
    </w:p>
    <w:p w14:paraId="5D4FCE1F" w14:textId="77777777" w:rsidR="000364A3" w:rsidRPr="00271845" w:rsidRDefault="000364A3" w:rsidP="000364A3">
      <w:pPr>
        <w:spacing w:after="0"/>
        <w:ind w:left="720" w:firstLine="720"/>
        <w:rPr>
          <w:sz w:val="28"/>
          <w:szCs w:val="28"/>
        </w:rPr>
      </w:pPr>
      <w:r w:rsidRPr="00271845">
        <w:rPr>
          <w:sz w:val="28"/>
          <w:szCs w:val="28"/>
        </w:rPr>
        <w:t xml:space="preserve">1. </w:t>
      </w:r>
      <w:r>
        <w:rPr>
          <w:sz w:val="28"/>
          <w:szCs w:val="28"/>
        </w:rPr>
        <w:t>=</w:t>
      </w:r>
      <w:r w:rsidRPr="00271845">
        <w:rPr>
          <w:sz w:val="28"/>
          <w:szCs w:val="28"/>
        </w:rPr>
        <w:t xml:space="preserve"> Present time</w:t>
      </w:r>
      <w:r w:rsidRPr="00271845">
        <w:rPr>
          <w:sz w:val="28"/>
          <w:szCs w:val="28"/>
        </w:rPr>
        <w:tab/>
      </w:r>
      <w:r w:rsidRPr="00271845">
        <w:rPr>
          <w:sz w:val="28"/>
          <w:szCs w:val="28"/>
        </w:rPr>
        <w:tab/>
      </w:r>
      <w:r w:rsidRPr="00271845">
        <w:rPr>
          <w:sz w:val="28"/>
          <w:szCs w:val="28"/>
        </w:rPr>
        <w:tab/>
      </w:r>
      <w:r w:rsidRPr="00271845">
        <w:rPr>
          <w:sz w:val="28"/>
          <w:szCs w:val="28"/>
        </w:rPr>
        <w:tab/>
        <w:t xml:space="preserve">4. </w:t>
      </w:r>
      <w:r>
        <w:rPr>
          <w:sz w:val="28"/>
          <w:szCs w:val="28"/>
        </w:rPr>
        <w:t>=</w:t>
      </w:r>
      <w:r w:rsidRPr="00271845">
        <w:rPr>
          <w:sz w:val="28"/>
          <w:szCs w:val="28"/>
        </w:rPr>
        <w:t xml:space="preserve"> 2,500,000 years ago</w:t>
      </w:r>
      <w:r w:rsidRPr="00271845">
        <w:rPr>
          <w:sz w:val="28"/>
          <w:szCs w:val="28"/>
        </w:rPr>
        <w:tab/>
      </w:r>
      <w:r w:rsidRPr="00271845">
        <w:rPr>
          <w:sz w:val="28"/>
          <w:szCs w:val="28"/>
        </w:rPr>
        <w:tab/>
      </w:r>
    </w:p>
    <w:p w14:paraId="59A3679B" w14:textId="77777777" w:rsidR="000364A3" w:rsidRPr="00271845" w:rsidRDefault="000364A3" w:rsidP="000364A3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1845">
        <w:rPr>
          <w:sz w:val="28"/>
          <w:szCs w:val="28"/>
        </w:rPr>
        <w:t>= 500,000 years ago</w:t>
      </w:r>
      <w:r w:rsidRPr="00271845">
        <w:rPr>
          <w:sz w:val="28"/>
          <w:szCs w:val="28"/>
        </w:rPr>
        <w:tab/>
      </w:r>
      <w:r w:rsidRPr="00271845">
        <w:rPr>
          <w:sz w:val="28"/>
          <w:szCs w:val="28"/>
        </w:rPr>
        <w:tab/>
      </w:r>
      <w:r w:rsidRPr="00271845">
        <w:rPr>
          <w:sz w:val="28"/>
          <w:szCs w:val="28"/>
        </w:rPr>
        <w:tab/>
        <w:t>5. = 5,000,000 years ago</w:t>
      </w:r>
    </w:p>
    <w:p w14:paraId="6CCA982C" w14:textId="77777777" w:rsidR="000364A3" w:rsidRDefault="000364A3" w:rsidP="000364A3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1845">
        <w:rPr>
          <w:sz w:val="28"/>
          <w:szCs w:val="28"/>
        </w:rPr>
        <w:t>= 1,000,000 years ago</w:t>
      </w:r>
      <w:r w:rsidRPr="00271845">
        <w:rPr>
          <w:sz w:val="28"/>
          <w:szCs w:val="28"/>
        </w:rPr>
        <w:tab/>
      </w:r>
      <w:r w:rsidRPr="00271845">
        <w:rPr>
          <w:sz w:val="28"/>
          <w:szCs w:val="28"/>
        </w:rPr>
        <w:tab/>
      </w:r>
      <w:r w:rsidRPr="00271845">
        <w:rPr>
          <w:sz w:val="28"/>
          <w:szCs w:val="28"/>
        </w:rPr>
        <w:tab/>
        <w:t>6. = 7,500,000 years ago</w:t>
      </w:r>
    </w:p>
    <w:p w14:paraId="333CBB48" w14:textId="77777777" w:rsidR="000364A3" w:rsidRDefault="000364A3" w:rsidP="000364A3">
      <w:pPr>
        <w:spacing w:after="0"/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14:paraId="7CED6F52" w14:textId="6505A37A" w:rsidR="00FA1E19" w:rsidRPr="00037F2E" w:rsidRDefault="000364A3" w:rsidP="00037F2E">
      <w:pPr>
        <w:spacing w:after="0"/>
        <w:ind w:left="5040" w:firstLine="720"/>
        <w:rPr>
          <w:sz w:val="20"/>
          <w:szCs w:val="20"/>
        </w:rPr>
      </w:pPr>
      <w:r w:rsidRPr="00271845">
        <w:rPr>
          <w:sz w:val="20"/>
          <w:szCs w:val="20"/>
        </w:rPr>
        <w:t xml:space="preserve">Adapted from Mattox (1994) </w:t>
      </w:r>
      <w:r>
        <w:rPr>
          <w:sz w:val="20"/>
          <w:szCs w:val="20"/>
        </w:rPr>
        <w:t>Activity 4.7</w:t>
      </w:r>
      <w:r w:rsidR="008355D5" w:rsidRPr="008355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7633E" wp14:editId="2CB38F78">
                <wp:simplePos x="0" y="0"/>
                <wp:positionH relativeFrom="column">
                  <wp:posOffset>5210175</wp:posOffset>
                </wp:positionH>
                <wp:positionV relativeFrom="paragraph">
                  <wp:posOffset>4481830</wp:posOffset>
                </wp:positionV>
                <wp:extent cx="381000" cy="381000"/>
                <wp:effectExtent l="0" t="0" r="19050" b="19050"/>
                <wp:wrapNone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E304" w14:textId="3E863008" w:rsidR="008355D5" w:rsidRPr="00D17FD1" w:rsidRDefault="008355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7FD1">
                              <w:rPr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6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5pt;margin-top:352.9pt;width:30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">
                <v:textbox>
                  <w:txbxContent>
                    <w:p w14:paraId="1173E304" w14:textId="3E863008" w:rsidR="008355D5" w:rsidRPr="00D17FD1" w:rsidRDefault="008355D5">
                      <w:pPr>
                        <w:rPr>
                          <w:sz w:val="36"/>
                          <w:szCs w:val="36"/>
                        </w:rPr>
                      </w:pPr>
                      <w:r w:rsidRPr="00D17FD1">
                        <w:rPr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8355D5" w:rsidRPr="008355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FE8874" wp14:editId="7F93ADAE">
                <wp:simplePos x="0" y="0"/>
                <wp:positionH relativeFrom="column">
                  <wp:posOffset>5219700</wp:posOffset>
                </wp:positionH>
                <wp:positionV relativeFrom="paragraph">
                  <wp:posOffset>2414905</wp:posOffset>
                </wp:positionV>
                <wp:extent cx="371475" cy="342900"/>
                <wp:effectExtent l="0" t="0" r="28575" b="19050"/>
                <wp:wrapNone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DBCB" w14:textId="0AAF39D2" w:rsidR="008355D5" w:rsidRPr="00D17FD1" w:rsidRDefault="008355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8874" id="_x0000_s1027" type="#_x0000_t202" style="position:absolute;left:0;text-align:left;margin-left:411pt;margin-top:190.15pt;width:29.2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">
                <v:textbox>
                  <w:txbxContent>
                    <w:p w14:paraId="45B3DBCB" w14:textId="0AAF39D2" w:rsidR="008355D5" w:rsidRPr="00D17FD1" w:rsidRDefault="008355D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8355D5" w:rsidRPr="00A761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05CD18" wp14:editId="5F7AEA2A">
                <wp:simplePos x="0" y="0"/>
                <wp:positionH relativeFrom="column">
                  <wp:posOffset>2343150</wp:posOffset>
                </wp:positionH>
                <wp:positionV relativeFrom="paragraph">
                  <wp:posOffset>4481830</wp:posOffset>
                </wp:positionV>
                <wp:extent cx="381000" cy="342900"/>
                <wp:effectExtent l="0" t="0" r="19050" b="19050"/>
                <wp:wrapNone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48" w14:textId="04485811" w:rsidR="00A7617C" w:rsidRPr="00D17FD1" w:rsidRDefault="00A761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CD18" id="_x0000_s1028" type="#_x0000_t202" style="position:absolute;left:0;text-align:left;margin-left:184.5pt;margin-top:352.9pt;width:30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">
                <v:textbox>
                  <w:txbxContent>
                    <w:p w14:paraId="187DE148" w14:textId="04485811" w:rsidR="00A7617C" w:rsidRPr="00D17FD1" w:rsidRDefault="00A7617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A7617C" w:rsidRPr="00A761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2393AC5" wp14:editId="09763423">
                <wp:simplePos x="0" y="0"/>
                <wp:positionH relativeFrom="column">
                  <wp:posOffset>2324100</wp:posOffset>
                </wp:positionH>
                <wp:positionV relativeFrom="paragraph">
                  <wp:posOffset>2405380</wp:posOffset>
                </wp:positionV>
                <wp:extent cx="371475" cy="390525"/>
                <wp:effectExtent l="0" t="0" r="28575" b="28575"/>
                <wp:wrapNone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D03C" w14:textId="6CD2BBD9" w:rsidR="00A7617C" w:rsidRPr="00D17FD1" w:rsidRDefault="00A761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7FD1">
                              <w:rPr>
                                <w:sz w:val="36"/>
                                <w:szCs w:val="36"/>
                              </w:rPr>
                              <w:t>1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3AC5" id="_x0000_s1029" type="#_x0000_t202" style="position:absolute;left:0;text-align:left;margin-left:183pt;margin-top:189.4pt;width:29.25pt;height:30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" strokecolor="black [3213]">
                <v:textbox>
                  <w:txbxContent>
                    <w:p w14:paraId="0BD2D03C" w14:textId="6CD2BBD9" w:rsidR="00A7617C" w:rsidRPr="00D17FD1" w:rsidRDefault="00A7617C">
                      <w:pPr>
                        <w:rPr>
                          <w:sz w:val="36"/>
                          <w:szCs w:val="36"/>
                        </w:rPr>
                      </w:pPr>
                      <w:r w:rsidRPr="00D17FD1">
                        <w:rPr>
                          <w:sz w:val="36"/>
                          <w:szCs w:val="36"/>
                        </w:rPr>
                        <w:t>1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A1E19" w:rsidRPr="00037F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9A9B" w14:textId="77777777" w:rsidR="00F37C3A" w:rsidRDefault="00F37C3A" w:rsidP="00777D64">
      <w:pPr>
        <w:spacing w:after="0" w:line="240" w:lineRule="auto"/>
      </w:pPr>
      <w:r>
        <w:separator/>
      </w:r>
    </w:p>
  </w:endnote>
  <w:endnote w:type="continuationSeparator" w:id="0">
    <w:p w14:paraId="230B6080" w14:textId="77777777" w:rsidR="00F37C3A" w:rsidRDefault="00F37C3A" w:rsidP="0077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218A" w14:textId="4E6535B0" w:rsidR="00777D64" w:rsidRPr="00704063" w:rsidRDefault="00777D64" w:rsidP="00777D64">
    <w:pPr>
      <w:pStyle w:val="Footer"/>
      <w:jc w:val="right"/>
      <w:rPr>
        <w:rFonts w:ascii="Calibri" w:hAnsi="Calibri"/>
        <w:sz w:val="20"/>
        <w:szCs w:val="20"/>
      </w:rPr>
    </w:pPr>
    <w:r w:rsidRPr="00704063">
      <w:rPr>
        <w:sz w:val="20"/>
        <w:szCs w:val="20"/>
      </w:rPr>
      <w:t>Pre-Visit Lesson Plan #4: Rolling Stones: Haleakal</w:t>
    </w:r>
    <w:r w:rsidRPr="00704063">
      <w:rPr>
        <w:rFonts w:eastAsia="Times New Roman" w:cs="Times New Roman"/>
        <w:sz w:val="20"/>
        <w:szCs w:val="20"/>
      </w:rPr>
      <w:t>ā</w:t>
    </w:r>
    <w:r w:rsidRPr="00704063">
      <w:rPr>
        <w:rFonts w:ascii="Calibri" w:hAnsi="Calibri"/>
        <w:sz w:val="20"/>
        <w:szCs w:val="20"/>
      </w:rPr>
      <w:t xml:space="preserve"> National Park Rocks! 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04063">
          <w:rPr>
            <w:sz w:val="20"/>
            <w:szCs w:val="20"/>
          </w:rPr>
          <w:t xml:space="preserve">    </w:t>
        </w:r>
        <w:r w:rsidRPr="00704063">
          <w:rPr>
            <w:sz w:val="20"/>
            <w:szCs w:val="20"/>
          </w:rPr>
          <w:fldChar w:fldCharType="begin"/>
        </w:r>
        <w:r w:rsidRPr="00704063">
          <w:rPr>
            <w:sz w:val="20"/>
            <w:szCs w:val="20"/>
          </w:rPr>
          <w:instrText xml:space="preserve"> PAGE   \* MERGEFORMAT </w:instrText>
        </w:r>
        <w:r w:rsidRPr="00704063">
          <w:rPr>
            <w:sz w:val="20"/>
            <w:szCs w:val="20"/>
          </w:rPr>
          <w:fldChar w:fldCharType="separate"/>
        </w:r>
        <w:r w:rsidR="00704063">
          <w:rPr>
            <w:noProof/>
            <w:sz w:val="20"/>
            <w:szCs w:val="20"/>
          </w:rPr>
          <w:t>2</w:t>
        </w:r>
        <w:r w:rsidRPr="00704063">
          <w:rPr>
            <w:noProof/>
            <w:sz w:val="20"/>
            <w:szCs w:val="20"/>
          </w:rPr>
          <w:fldChar w:fldCharType="end"/>
        </w:r>
      </w:sdtContent>
    </w:sdt>
  </w:p>
  <w:p w14:paraId="45600308" w14:textId="77777777" w:rsidR="00777D64" w:rsidRDefault="00777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0BF8" w14:textId="77777777" w:rsidR="00F37C3A" w:rsidRDefault="00F37C3A" w:rsidP="00777D64">
      <w:pPr>
        <w:spacing w:after="0" w:line="240" w:lineRule="auto"/>
      </w:pPr>
      <w:r>
        <w:separator/>
      </w:r>
    </w:p>
  </w:footnote>
  <w:footnote w:type="continuationSeparator" w:id="0">
    <w:p w14:paraId="6BE1F5D7" w14:textId="77777777" w:rsidR="00F37C3A" w:rsidRDefault="00F37C3A" w:rsidP="0077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52BA" w14:textId="77777777" w:rsidR="00777D64" w:rsidRPr="00C25E05" w:rsidRDefault="00777D64" w:rsidP="00777D64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Pr="00C25E05">
      <w:rPr>
        <w:sz w:val="20"/>
        <w:szCs w:val="20"/>
      </w:rPr>
      <w:t xml:space="preserve"> Unit</w:t>
    </w:r>
  </w:p>
  <w:p w14:paraId="7FC0FB97" w14:textId="3C13162A" w:rsidR="00777D64" w:rsidRPr="00777D64" w:rsidRDefault="00777D64" w:rsidP="00777D64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CC2"/>
    <w:multiLevelType w:val="hybridMultilevel"/>
    <w:tmpl w:val="CD48F604"/>
    <w:lvl w:ilvl="0" w:tplc="54583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F57B8C"/>
    <w:multiLevelType w:val="hybridMultilevel"/>
    <w:tmpl w:val="085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0B4"/>
    <w:multiLevelType w:val="hybridMultilevel"/>
    <w:tmpl w:val="AEF8D83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DB3"/>
    <w:multiLevelType w:val="hybridMultilevel"/>
    <w:tmpl w:val="C63C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2C0D"/>
    <w:multiLevelType w:val="hybridMultilevel"/>
    <w:tmpl w:val="A8F66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FC7FE1"/>
    <w:multiLevelType w:val="hybridMultilevel"/>
    <w:tmpl w:val="28DE3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D0C26A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5033F"/>
    <w:multiLevelType w:val="multilevel"/>
    <w:tmpl w:val="53F2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color w:val="auto"/>
        <w:sz w:val="24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45FD4"/>
    <w:multiLevelType w:val="hybridMultilevel"/>
    <w:tmpl w:val="5906CBF2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8D7EE8"/>
    <w:multiLevelType w:val="hybridMultilevel"/>
    <w:tmpl w:val="B13A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71B"/>
    <w:multiLevelType w:val="hybridMultilevel"/>
    <w:tmpl w:val="0CE89A5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C4034"/>
    <w:multiLevelType w:val="hybridMultilevel"/>
    <w:tmpl w:val="784C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311B"/>
    <w:multiLevelType w:val="hybridMultilevel"/>
    <w:tmpl w:val="1152F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CA4E5F"/>
    <w:multiLevelType w:val="multilevel"/>
    <w:tmpl w:val="C690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C038A"/>
    <w:multiLevelType w:val="hybridMultilevel"/>
    <w:tmpl w:val="6FE0536E"/>
    <w:lvl w:ilvl="0" w:tplc="54583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9124A8"/>
    <w:multiLevelType w:val="hybridMultilevel"/>
    <w:tmpl w:val="50DA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90189"/>
    <w:multiLevelType w:val="hybridMultilevel"/>
    <w:tmpl w:val="4CB87D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879683D"/>
    <w:multiLevelType w:val="hybridMultilevel"/>
    <w:tmpl w:val="35AC6C32"/>
    <w:lvl w:ilvl="0" w:tplc="4D0C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575BF7"/>
    <w:multiLevelType w:val="hybridMultilevel"/>
    <w:tmpl w:val="6FE0536E"/>
    <w:lvl w:ilvl="0" w:tplc="54583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3E77FB"/>
    <w:multiLevelType w:val="hybridMultilevel"/>
    <w:tmpl w:val="6A8AD0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A81D8C"/>
    <w:multiLevelType w:val="hybridMultilevel"/>
    <w:tmpl w:val="12A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73A23"/>
    <w:multiLevelType w:val="hybridMultilevel"/>
    <w:tmpl w:val="2EAE2B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17012"/>
    <w:multiLevelType w:val="hybridMultilevel"/>
    <w:tmpl w:val="6FE0536E"/>
    <w:lvl w:ilvl="0" w:tplc="54583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9F14C4"/>
    <w:multiLevelType w:val="multilevel"/>
    <w:tmpl w:val="C6D4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AB78E3"/>
    <w:multiLevelType w:val="hybridMultilevel"/>
    <w:tmpl w:val="D950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3434B"/>
    <w:multiLevelType w:val="hybridMultilevel"/>
    <w:tmpl w:val="648A7BC8"/>
    <w:lvl w:ilvl="0" w:tplc="545838B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13444E"/>
    <w:multiLevelType w:val="hybridMultilevel"/>
    <w:tmpl w:val="6F4635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2"/>
  </w:num>
  <w:num w:numId="5">
    <w:abstractNumId w:val="22"/>
  </w:num>
  <w:num w:numId="6">
    <w:abstractNumId w:val="6"/>
  </w:num>
  <w:num w:numId="7">
    <w:abstractNumId w:val="14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18"/>
  </w:num>
  <w:num w:numId="16">
    <w:abstractNumId w:val="20"/>
  </w:num>
  <w:num w:numId="17">
    <w:abstractNumId w:val="19"/>
  </w:num>
  <w:num w:numId="18">
    <w:abstractNumId w:val="17"/>
  </w:num>
  <w:num w:numId="19">
    <w:abstractNumId w:val="24"/>
  </w:num>
  <w:num w:numId="20">
    <w:abstractNumId w:val="7"/>
  </w:num>
  <w:num w:numId="21">
    <w:abstractNumId w:val="5"/>
  </w:num>
  <w:num w:numId="22">
    <w:abstractNumId w:val="11"/>
  </w:num>
  <w:num w:numId="23">
    <w:abstractNumId w:val="1"/>
  </w:num>
  <w:num w:numId="24">
    <w:abstractNumId w:val="25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DEF"/>
    <w:rsid w:val="00021018"/>
    <w:rsid w:val="000364A3"/>
    <w:rsid w:val="00037C68"/>
    <w:rsid w:val="00037F2E"/>
    <w:rsid w:val="00047C92"/>
    <w:rsid w:val="0009343D"/>
    <w:rsid w:val="000B2173"/>
    <w:rsid w:val="000C0B43"/>
    <w:rsid w:val="000F62FE"/>
    <w:rsid w:val="00140F7C"/>
    <w:rsid w:val="0015173C"/>
    <w:rsid w:val="0016185E"/>
    <w:rsid w:val="001B32B6"/>
    <w:rsid w:val="001C12EE"/>
    <w:rsid w:val="001C55FF"/>
    <w:rsid w:val="001F6A43"/>
    <w:rsid w:val="00237CE3"/>
    <w:rsid w:val="00245DAA"/>
    <w:rsid w:val="00247402"/>
    <w:rsid w:val="00250453"/>
    <w:rsid w:val="00250924"/>
    <w:rsid w:val="00251ABD"/>
    <w:rsid w:val="002A0FDD"/>
    <w:rsid w:val="002B4BCC"/>
    <w:rsid w:val="002F1CF3"/>
    <w:rsid w:val="00351D63"/>
    <w:rsid w:val="0035450D"/>
    <w:rsid w:val="00391310"/>
    <w:rsid w:val="003C65E7"/>
    <w:rsid w:val="0046018F"/>
    <w:rsid w:val="0046652C"/>
    <w:rsid w:val="004A1227"/>
    <w:rsid w:val="004A623C"/>
    <w:rsid w:val="004A62BB"/>
    <w:rsid w:val="004C2897"/>
    <w:rsid w:val="004D43CD"/>
    <w:rsid w:val="004E3B1D"/>
    <w:rsid w:val="004E5D02"/>
    <w:rsid w:val="005110E9"/>
    <w:rsid w:val="005538CA"/>
    <w:rsid w:val="0057338B"/>
    <w:rsid w:val="00584035"/>
    <w:rsid w:val="00592C49"/>
    <w:rsid w:val="005960EA"/>
    <w:rsid w:val="005B7BAD"/>
    <w:rsid w:val="006055CF"/>
    <w:rsid w:val="006060BC"/>
    <w:rsid w:val="00617CF3"/>
    <w:rsid w:val="00621892"/>
    <w:rsid w:val="0062706E"/>
    <w:rsid w:val="00640034"/>
    <w:rsid w:val="006660A2"/>
    <w:rsid w:val="0067129E"/>
    <w:rsid w:val="006940A6"/>
    <w:rsid w:val="006B6449"/>
    <w:rsid w:val="006D7EF2"/>
    <w:rsid w:val="006E52A1"/>
    <w:rsid w:val="006E589E"/>
    <w:rsid w:val="00704063"/>
    <w:rsid w:val="007154F7"/>
    <w:rsid w:val="0073374C"/>
    <w:rsid w:val="00735745"/>
    <w:rsid w:val="0073653A"/>
    <w:rsid w:val="007543C5"/>
    <w:rsid w:val="007626E7"/>
    <w:rsid w:val="0076748F"/>
    <w:rsid w:val="00776B98"/>
    <w:rsid w:val="00777D64"/>
    <w:rsid w:val="007B24C9"/>
    <w:rsid w:val="007C0DA3"/>
    <w:rsid w:val="007C5254"/>
    <w:rsid w:val="007D6B7E"/>
    <w:rsid w:val="007F0019"/>
    <w:rsid w:val="00802DEF"/>
    <w:rsid w:val="008158D6"/>
    <w:rsid w:val="008237C2"/>
    <w:rsid w:val="008355D5"/>
    <w:rsid w:val="00850A3E"/>
    <w:rsid w:val="00865995"/>
    <w:rsid w:val="00871A3C"/>
    <w:rsid w:val="0088745B"/>
    <w:rsid w:val="008E5CD8"/>
    <w:rsid w:val="008F0678"/>
    <w:rsid w:val="00906174"/>
    <w:rsid w:val="00907167"/>
    <w:rsid w:val="0096625C"/>
    <w:rsid w:val="009A74C5"/>
    <w:rsid w:val="009C7932"/>
    <w:rsid w:val="009D3847"/>
    <w:rsid w:val="009E2DC0"/>
    <w:rsid w:val="009F306B"/>
    <w:rsid w:val="009F63D9"/>
    <w:rsid w:val="00A007FB"/>
    <w:rsid w:val="00A0756F"/>
    <w:rsid w:val="00A13320"/>
    <w:rsid w:val="00A22BD1"/>
    <w:rsid w:val="00A7617C"/>
    <w:rsid w:val="00AA4BDF"/>
    <w:rsid w:val="00AD101F"/>
    <w:rsid w:val="00AE0D1A"/>
    <w:rsid w:val="00AF4921"/>
    <w:rsid w:val="00AF727F"/>
    <w:rsid w:val="00AF7D88"/>
    <w:rsid w:val="00B17B21"/>
    <w:rsid w:val="00B26D3B"/>
    <w:rsid w:val="00B36742"/>
    <w:rsid w:val="00B40D2D"/>
    <w:rsid w:val="00B569F7"/>
    <w:rsid w:val="00B720C4"/>
    <w:rsid w:val="00B80DBD"/>
    <w:rsid w:val="00B83576"/>
    <w:rsid w:val="00BA375B"/>
    <w:rsid w:val="00BB35EC"/>
    <w:rsid w:val="00BC0E29"/>
    <w:rsid w:val="00BC3446"/>
    <w:rsid w:val="00BF555B"/>
    <w:rsid w:val="00C1353E"/>
    <w:rsid w:val="00C52E85"/>
    <w:rsid w:val="00C81E92"/>
    <w:rsid w:val="00C93ED9"/>
    <w:rsid w:val="00CE4C8C"/>
    <w:rsid w:val="00CE5911"/>
    <w:rsid w:val="00D17FD1"/>
    <w:rsid w:val="00D821EE"/>
    <w:rsid w:val="00DB1E1B"/>
    <w:rsid w:val="00DE3356"/>
    <w:rsid w:val="00DE3B91"/>
    <w:rsid w:val="00E05093"/>
    <w:rsid w:val="00E2046D"/>
    <w:rsid w:val="00E244C4"/>
    <w:rsid w:val="00EA18F4"/>
    <w:rsid w:val="00EC3C17"/>
    <w:rsid w:val="00F152AE"/>
    <w:rsid w:val="00F26C35"/>
    <w:rsid w:val="00F331B2"/>
    <w:rsid w:val="00F37C3A"/>
    <w:rsid w:val="00F44374"/>
    <w:rsid w:val="00FA1E19"/>
    <w:rsid w:val="00FA2126"/>
    <w:rsid w:val="00FA53DC"/>
    <w:rsid w:val="00FA5FF7"/>
    <w:rsid w:val="00FC4BD2"/>
    <w:rsid w:val="00FC76F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3536C"/>
  <w15:docId w15:val="{EC804CF7-60EB-40CF-8CED-8BE3F8EB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2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02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D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E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D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D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B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3847"/>
    <w:pPr>
      <w:ind w:left="720"/>
      <w:contextualSpacing/>
    </w:pPr>
  </w:style>
  <w:style w:type="table" w:styleId="TableGrid">
    <w:name w:val="Table Grid"/>
    <w:basedOn w:val="TableNormal"/>
    <w:uiPriority w:val="59"/>
    <w:rsid w:val="00EA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7F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D64"/>
  </w:style>
  <w:style w:type="paragraph" w:styleId="Footer">
    <w:name w:val="footer"/>
    <w:basedOn w:val="Normal"/>
    <w:link w:val="FooterChar"/>
    <w:uiPriority w:val="99"/>
    <w:unhideWhenUsed/>
    <w:rsid w:val="0077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FD84-57B2-463E-BD16-B263F52B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4</cp:revision>
  <cp:lastPrinted>2015-07-19T22:30:00Z</cp:lastPrinted>
  <dcterms:created xsi:type="dcterms:W3CDTF">2020-06-04T01:25:00Z</dcterms:created>
  <dcterms:modified xsi:type="dcterms:W3CDTF">2020-06-04T01:27:00Z</dcterms:modified>
</cp:coreProperties>
</file>